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Emmanuel Ndaliro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+254 728 427 263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33s phone cov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33s Phone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60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33s Charg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33s  Smart Pen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33s  Wireless Charg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85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msung Galaxy A53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5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25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535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0885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